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25" w:rsidRPr="001979D4" w:rsidRDefault="007F27F2" w:rsidP="007F27F2">
      <w:pPr>
        <w:spacing w:after="10" w:line="249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2B25" w:rsidRPr="001979D4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AC2B25" w:rsidRPr="001979D4" w:rsidRDefault="00AC2B25" w:rsidP="00AC2B25">
      <w:pPr>
        <w:spacing w:after="0"/>
        <w:ind w:left="-142" w:firstLine="427"/>
        <w:jc w:val="center"/>
        <w:rPr>
          <w:rFonts w:ascii="Times New Roman" w:hAnsi="Times New Roman" w:cs="Times New Roman"/>
          <w:sz w:val="28"/>
          <w:szCs w:val="28"/>
        </w:rPr>
      </w:pPr>
      <w:r w:rsidRPr="001979D4">
        <w:rPr>
          <w:rFonts w:ascii="Times New Roman" w:hAnsi="Times New Roman" w:cs="Times New Roman"/>
          <w:sz w:val="28"/>
          <w:szCs w:val="28"/>
        </w:rPr>
        <w:t>Негосударственное (частное) профессиональное образовательное учреждение</w:t>
      </w:r>
    </w:p>
    <w:p w:rsidR="00AC2B25" w:rsidRPr="001979D4" w:rsidRDefault="00AC2B25" w:rsidP="00AC2B25">
      <w:pPr>
        <w:spacing w:after="0"/>
        <w:ind w:left="-142" w:firstLine="1445"/>
        <w:jc w:val="center"/>
        <w:rPr>
          <w:rFonts w:ascii="Times New Roman" w:hAnsi="Times New Roman" w:cs="Times New Roman"/>
          <w:sz w:val="28"/>
          <w:szCs w:val="28"/>
        </w:rPr>
      </w:pPr>
      <w:r w:rsidRPr="001979D4">
        <w:rPr>
          <w:rFonts w:ascii="Times New Roman" w:hAnsi="Times New Roman" w:cs="Times New Roman"/>
          <w:sz w:val="28"/>
          <w:szCs w:val="28"/>
        </w:rPr>
        <w:t>«Туапсинский финансово-</w:t>
      </w:r>
      <w:proofErr w:type="gramStart"/>
      <w:r w:rsidRPr="001979D4">
        <w:rPr>
          <w:rFonts w:ascii="Times New Roman" w:hAnsi="Times New Roman" w:cs="Times New Roman"/>
          <w:sz w:val="28"/>
          <w:szCs w:val="28"/>
        </w:rPr>
        <w:t>юридический  колледж</w:t>
      </w:r>
      <w:proofErr w:type="gramEnd"/>
      <w:r w:rsidRPr="001979D4">
        <w:rPr>
          <w:rFonts w:ascii="Times New Roman" w:hAnsi="Times New Roman" w:cs="Times New Roman"/>
          <w:sz w:val="28"/>
          <w:szCs w:val="28"/>
        </w:rPr>
        <w:t>»</w:t>
      </w:r>
    </w:p>
    <w:p w:rsidR="00AC2B25" w:rsidRPr="001979D4" w:rsidRDefault="00AC2B25" w:rsidP="00AC2B25">
      <w:pPr>
        <w:spacing w:after="10" w:line="249" w:lineRule="auto"/>
        <w:ind w:left="-142"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1979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79D4">
        <w:rPr>
          <w:rFonts w:ascii="Times New Roman" w:hAnsi="Times New Roman" w:cs="Times New Roman"/>
          <w:sz w:val="28"/>
          <w:szCs w:val="28"/>
        </w:rPr>
        <w:t>ФИНюК</w:t>
      </w:r>
      <w:proofErr w:type="spellEnd"/>
      <w:r w:rsidRPr="001979D4">
        <w:rPr>
          <w:rFonts w:ascii="Times New Roman" w:hAnsi="Times New Roman" w:cs="Times New Roman"/>
          <w:sz w:val="28"/>
          <w:szCs w:val="28"/>
        </w:rPr>
        <w:t>)</w:t>
      </w:r>
    </w:p>
    <w:p w:rsidR="00AC2B25" w:rsidRDefault="00AC2B25" w:rsidP="00AC2B25">
      <w:pPr>
        <w:spacing w:after="0"/>
      </w:pPr>
      <w:r>
        <w:t xml:space="preserve"> </w:t>
      </w:r>
    </w:p>
    <w:p w:rsidR="00AC2B25" w:rsidRDefault="00AC2B25" w:rsidP="00AC2B25">
      <w:pPr>
        <w:spacing w:after="0"/>
      </w:pPr>
      <w:r>
        <w:t xml:space="preserve"> </w:t>
      </w:r>
    </w:p>
    <w:p w:rsidR="00AC2B25" w:rsidRDefault="00AC2B25" w:rsidP="00AC2B25">
      <w:pPr>
        <w:spacing w:after="0"/>
      </w:pPr>
      <w:r>
        <w:t xml:space="preserve"> </w:t>
      </w:r>
    </w:p>
    <w:tbl>
      <w:tblPr>
        <w:tblStyle w:val="TableGrid"/>
        <w:tblW w:w="9498" w:type="dxa"/>
        <w:tblInd w:w="0" w:type="dxa"/>
        <w:tblLook w:val="04A0" w:firstRow="1" w:lastRow="0" w:firstColumn="1" w:lastColumn="0" w:noHBand="0" w:noVBand="1"/>
      </w:tblPr>
      <w:tblGrid>
        <w:gridCol w:w="20"/>
        <w:gridCol w:w="9478"/>
      </w:tblGrid>
      <w:tr w:rsidR="00AC2B25" w:rsidTr="001979D4">
        <w:trPr>
          <w:trHeight w:val="35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2B25" w:rsidRDefault="00AC2B25" w:rsidP="001D695A">
            <w:pPr>
              <w:spacing w:line="259" w:lineRule="auto"/>
            </w:pPr>
          </w:p>
        </w:tc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</w:tcPr>
          <w:p w:rsidR="00AC2B25" w:rsidRPr="00AC2B25" w:rsidRDefault="00AC2B25" w:rsidP="00E54700">
            <w:pPr>
              <w:spacing w:line="259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C2B25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AC2B25" w:rsidRPr="00AC2B25" w:rsidRDefault="00AC2B25" w:rsidP="00E54700">
            <w:pPr>
              <w:spacing w:after="53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B2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AC2B25">
              <w:rPr>
                <w:rFonts w:ascii="Times New Roman" w:hAnsi="Times New Roman" w:cs="Times New Roman"/>
                <w:sz w:val="28"/>
                <w:szCs w:val="28"/>
              </w:rPr>
              <w:t>НчПОУ</w:t>
            </w:r>
            <w:proofErr w:type="spellEnd"/>
            <w:r w:rsidRPr="00AC2B25">
              <w:rPr>
                <w:rFonts w:ascii="Times New Roman" w:hAnsi="Times New Roman" w:cs="Times New Roman"/>
                <w:sz w:val="28"/>
                <w:szCs w:val="28"/>
              </w:rPr>
              <w:t xml:space="preserve"> ________ </w:t>
            </w:r>
            <w:proofErr w:type="spellStart"/>
            <w:r w:rsidRPr="00AC2B25">
              <w:rPr>
                <w:rFonts w:ascii="Times New Roman" w:hAnsi="Times New Roman" w:cs="Times New Roman"/>
                <w:sz w:val="28"/>
                <w:szCs w:val="28"/>
              </w:rPr>
              <w:t>Р.А.Несват</w:t>
            </w:r>
            <w:proofErr w:type="spellEnd"/>
          </w:p>
          <w:p w:rsidR="004748E3" w:rsidRDefault="00AC2B25" w:rsidP="00E54700">
            <w:pPr>
              <w:spacing w:after="57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9D4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="001979D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1979D4">
              <w:rPr>
                <w:rFonts w:ascii="Times New Roman" w:hAnsi="Times New Roman" w:cs="Times New Roman"/>
                <w:sz w:val="28"/>
                <w:szCs w:val="28"/>
              </w:rPr>
              <w:t>___________20__</w:t>
            </w:r>
          </w:p>
          <w:p w:rsidR="001979D4" w:rsidRDefault="00D91114" w:rsidP="001979D4">
            <w:pPr>
              <w:spacing w:after="579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1979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EE47A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979D4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D91114" w:rsidRDefault="001979D4" w:rsidP="001979D4">
            <w:pPr>
              <w:spacing w:after="579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родительского комитета</w:t>
            </w:r>
            <w:r w:rsidR="00EE4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</w:t>
            </w:r>
          </w:p>
          <w:p w:rsidR="001979D4" w:rsidRDefault="001979D4" w:rsidP="001979D4">
            <w:pPr>
              <w:spacing w:after="579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от 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20_</w:t>
            </w:r>
            <w:r w:rsidR="00EE4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колледжа</w:t>
            </w:r>
          </w:p>
          <w:p w:rsidR="001979D4" w:rsidRDefault="001979D4" w:rsidP="001979D4">
            <w:pPr>
              <w:spacing w:after="579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Протокол №___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20</w:t>
            </w:r>
            <w:r w:rsidR="00EE47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979D4" w:rsidRPr="00AC2B25" w:rsidRDefault="001979D4" w:rsidP="00E54700">
            <w:pPr>
              <w:spacing w:after="57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B25" w:rsidRDefault="00AC2B25" w:rsidP="001D695A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</w:tbl>
    <w:p w:rsidR="00AC2B25" w:rsidRDefault="00AC2B25" w:rsidP="001979D4">
      <w:pPr>
        <w:shd w:val="clear" w:color="auto" w:fill="FFFFFF"/>
        <w:spacing w:before="300" w:after="120" w:line="420" w:lineRule="atLeast"/>
        <w:contextualSpacing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AC2B25" w:rsidRPr="00AC2B25" w:rsidRDefault="00AC2B25" w:rsidP="00AC2B25">
      <w:pPr>
        <w:shd w:val="clear" w:color="auto" w:fill="FFFFFF"/>
        <w:spacing w:before="300" w:after="120" w:line="42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AC2B25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Положение</w:t>
      </w:r>
    </w:p>
    <w:p w:rsidR="00AC2B25" w:rsidRPr="00AC2B25" w:rsidRDefault="00AC2B25" w:rsidP="00AC2B25">
      <w:pPr>
        <w:shd w:val="clear" w:color="auto" w:fill="FFFFFF"/>
        <w:spacing w:before="300" w:after="120" w:line="42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AC2B25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о родительском комитете</w:t>
      </w:r>
    </w:p>
    <w:p w:rsidR="00C35174" w:rsidRDefault="00C35174" w:rsidP="00C35174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AC2B25" w:rsidRDefault="00AC2B25" w:rsidP="00C35174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C35174" w:rsidRDefault="00C35174" w:rsidP="00C35174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AC2B25" w:rsidRDefault="00AC2B25" w:rsidP="00274B6F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EE47A1" w:rsidRDefault="00EE47A1" w:rsidP="00EE47A1">
      <w:pPr>
        <w:shd w:val="clear" w:color="auto" w:fill="FFFFFF"/>
        <w:spacing w:before="300" w:after="120" w:line="420" w:lineRule="atLeast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47A1" w:rsidRDefault="00EE47A1" w:rsidP="00EE47A1">
      <w:pPr>
        <w:shd w:val="clear" w:color="auto" w:fill="FFFFFF"/>
        <w:spacing w:before="300" w:after="120" w:line="420" w:lineRule="atLeast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47A1" w:rsidRDefault="00EE47A1" w:rsidP="00EE47A1">
      <w:pPr>
        <w:shd w:val="clear" w:color="auto" w:fill="FFFFFF"/>
        <w:spacing w:before="300" w:after="120" w:line="420" w:lineRule="atLeast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47A1" w:rsidRDefault="00EE47A1" w:rsidP="00EE47A1">
      <w:pPr>
        <w:shd w:val="clear" w:color="auto" w:fill="FFFFFF"/>
        <w:spacing w:before="300" w:after="120" w:line="420" w:lineRule="atLeast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47A1" w:rsidRDefault="00EE47A1" w:rsidP="00EE47A1">
      <w:pPr>
        <w:shd w:val="clear" w:color="auto" w:fill="FFFFFF"/>
        <w:spacing w:before="300" w:after="120" w:line="420" w:lineRule="atLeast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B25" w:rsidRPr="00274B6F" w:rsidRDefault="00274B6F" w:rsidP="00274B6F">
      <w:pPr>
        <w:shd w:val="clear" w:color="auto" w:fill="FFFFFF"/>
        <w:spacing w:before="300" w:after="120" w:line="420" w:lineRule="atLeast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е</w:t>
      </w:r>
    </w:p>
    <w:p w:rsidR="001979D4" w:rsidRPr="00C35174" w:rsidRDefault="00274B6F" w:rsidP="00EE47A1">
      <w:pPr>
        <w:shd w:val="clear" w:color="auto" w:fill="FFFFFF"/>
        <w:spacing w:before="300" w:after="120" w:line="420" w:lineRule="atLeast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</w:t>
      </w:r>
    </w:p>
    <w:p w:rsidR="00274B6F" w:rsidRPr="007F27F2" w:rsidRDefault="00C35174" w:rsidP="007F27F2">
      <w:pPr>
        <w:pStyle w:val="a4"/>
        <w:numPr>
          <w:ilvl w:val="0"/>
          <w:numId w:val="9"/>
        </w:numPr>
        <w:shd w:val="clear" w:color="auto" w:fill="FFFFFF"/>
        <w:spacing w:before="300" w:after="6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274B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ие положения</w:t>
      </w:r>
    </w:p>
    <w:p w:rsidR="00C35174" w:rsidRPr="00C35174" w:rsidRDefault="00C35174" w:rsidP="00EE47A1">
      <w:pPr>
        <w:shd w:val="clear" w:color="auto" w:fill="FFFFFF"/>
        <w:spacing w:before="120" w:after="120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Родительский комитет </w:t>
      </w:r>
      <w:proofErr w:type="spellStart"/>
      <w:r w:rsidR="00E54700">
        <w:rPr>
          <w:rFonts w:ascii="Times New Roman" w:eastAsia="Times New Roman" w:hAnsi="Times New Roman" w:cs="Times New Roman"/>
          <w:sz w:val="28"/>
          <w:szCs w:val="28"/>
          <w:lang w:eastAsia="ru-RU"/>
        </w:rPr>
        <w:t>НчПОУ</w:t>
      </w:r>
      <w:proofErr w:type="spellEnd"/>
      <w:r w:rsidR="00EE4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470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юК</w:t>
      </w:r>
      <w:proofErr w:type="spellEnd"/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 —комитет) — орган самоуправления, созданный для содействия администрации учреждения в вопросах воспитания и развития обучающихся.</w:t>
      </w:r>
    </w:p>
    <w:p w:rsidR="00C35174" w:rsidRPr="00C35174" w:rsidRDefault="00EE47A1" w:rsidP="00EE47A1">
      <w:pPr>
        <w:shd w:val="clear" w:color="auto" w:fill="FFFFFF"/>
        <w:spacing w:before="120" w:after="120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ожение принимается </w:t>
      </w:r>
      <w:r w:rsidR="008A3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</w:t>
      </w:r>
      <w:r w:rsidR="004748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03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</w:t>
      </w:r>
      <w:r w:rsidR="0047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C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ждается приказом директора </w:t>
      </w:r>
      <w:r w:rsidR="004748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.</w:t>
      </w:r>
      <w:r w:rsidR="002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 вносятся в том же порядке.</w:t>
      </w:r>
    </w:p>
    <w:p w:rsidR="00C35174" w:rsidRPr="00C35174" w:rsidRDefault="00C35174" w:rsidP="00AC2B25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Деятельность комитета осуществляется в соответствии с:</w:t>
      </w:r>
    </w:p>
    <w:p w:rsidR="00C35174" w:rsidRPr="00C35174" w:rsidRDefault="00C35174" w:rsidP="00AC2B25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 ООН о правах ребёнка;</w:t>
      </w:r>
    </w:p>
    <w:p w:rsidR="00C35174" w:rsidRPr="00C35174" w:rsidRDefault="00C35174" w:rsidP="00AC2B25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 законом от 29.12.2012 № 273</w:t>
      </w: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ФЗ «Об образовании в </w:t>
      </w:r>
      <w:proofErr w:type="gramStart"/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  Федерации</w:t>
      </w:r>
      <w:proofErr w:type="gramEnd"/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35174" w:rsidRPr="00C35174" w:rsidRDefault="00C35174" w:rsidP="00AC2B25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ПО;</w:t>
      </w:r>
    </w:p>
    <w:p w:rsidR="00C35174" w:rsidRPr="00C35174" w:rsidRDefault="00C35174" w:rsidP="00AC2B25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 нормативными актами учреждения;</w:t>
      </w:r>
    </w:p>
    <w:p w:rsidR="00C35174" w:rsidRPr="00C35174" w:rsidRDefault="00C35174" w:rsidP="00AC2B25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 Положением.</w:t>
      </w:r>
    </w:p>
    <w:p w:rsidR="00C35174" w:rsidRPr="00AC2B25" w:rsidRDefault="00C35174" w:rsidP="00AC2B25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Комитет возглавляет председатель, избираемый простым большинством             голосов на заседании комитета. Комитет подотчётен общему родительскому </w:t>
      </w:r>
      <w:r w:rsidR="00E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ю.</w:t>
      </w:r>
    </w:p>
    <w:p w:rsidR="00C35174" w:rsidRPr="00C35174" w:rsidRDefault="00C35174" w:rsidP="00AC2B25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 полномочий — 1 учебный год.</w:t>
      </w:r>
    </w:p>
    <w:p w:rsidR="00274B6F" w:rsidRDefault="00C35174" w:rsidP="00274B6F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Решения комитета носят рекомендательный характер. Обязательными               становятся только те решения, для реализации которых издан приказ по                      учреждению.</w:t>
      </w:r>
    </w:p>
    <w:p w:rsidR="00C35174" w:rsidRPr="00C35174" w:rsidRDefault="00C35174" w:rsidP="00274B6F">
      <w:pPr>
        <w:shd w:val="clear" w:color="auto" w:fill="FFFFFF"/>
        <w:spacing w:before="300" w:after="60" w:line="36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74B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 Задачи и функции</w:t>
      </w:r>
    </w:p>
    <w:p w:rsidR="00C35174" w:rsidRPr="00C35174" w:rsidRDefault="00C35174" w:rsidP="00AC2B25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Основные задачи:</w:t>
      </w:r>
    </w:p>
    <w:p w:rsidR="00C35174" w:rsidRPr="00C35174" w:rsidRDefault="00C35174" w:rsidP="00AC2B25">
      <w:pPr>
        <w:numPr>
          <w:ilvl w:val="0"/>
          <w:numId w:val="2"/>
        </w:numPr>
        <w:shd w:val="clear" w:color="auto" w:fill="FFFFFF"/>
        <w:spacing w:after="0" w:line="360" w:lineRule="auto"/>
        <w:ind w:left="0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 администрации в создании условий</w:t>
      </w:r>
      <w:r w:rsidR="00FE018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образовательного </w:t>
      </w:r>
      <w:proofErr w:type="gramStart"/>
      <w:r w:rsidR="00FE0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proofErr w:type="gramEnd"/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зни и здоровья обучающихся, защиты их прав и интересов;</w:t>
      </w:r>
    </w:p>
    <w:p w:rsidR="00C35174" w:rsidRPr="00C35174" w:rsidRDefault="00C35174" w:rsidP="00E5470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 работы с родителями по разъяснению их прав и </w:t>
      </w:r>
      <w:proofErr w:type="gramStart"/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 </w:t>
      </w:r>
      <w:r w:rsidR="00E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E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и воспитания в семье;</w:t>
      </w:r>
    </w:p>
    <w:p w:rsidR="00C35174" w:rsidRPr="00C35174" w:rsidRDefault="00C35174" w:rsidP="00AC2B25">
      <w:pPr>
        <w:numPr>
          <w:ilvl w:val="0"/>
          <w:numId w:val="2"/>
        </w:numPr>
        <w:shd w:val="clear" w:color="auto" w:fill="FFFFFF"/>
        <w:spacing w:after="0" w:line="360" w:lineRule="auto"/>
        <w:ind w:left="0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 единства воспитательного влияния семьи и педагогического                   коллектива;</w:t>
      </w:r>
    </w:p>
    <w:p w:rsidR="00C35174" w:rsidRPr="00FC3F2F" w:rsidRDefault="00C35174" w:rsidP="00FC3F2F">
      <w:pPr>
        <w:numPr>
          <w:ilvl w:val="0"/>
          <w:numId w:val="2"/>
        </w:numPr>
        <w:shd w:val="clear" w:color="auto" w:fill="FFFFFF"/>
        <w:tabs>
          <w:tab w:val="clear" w:pos="720"/>
          <w:tab w:val="num" w:pos="-357"/>
        </w:tabs>
        <w:spacing w:after="0" w:line="360" w:lineRule="auto"/>
        <w:ind w:left="0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ие родителей к участию в жизни учреждения, организации </w:t>
      </w:r>
      <w:r w:rsidR="00E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;</w:t>
      </w:r>
    </w:p>
    <w:p w:rsidR="00C35174" w:rsidRPr="00C35174" w:rsidRDefault="00C35174" w:rsidP="00FC3F2F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Основные функции:</w:t>
      </w:r>
    </w:p>
    <w:p w:rsidR="00C35174" w:rsidRPr="00C35174" w:rsidRDefault="00C35174" w:rsidP="00AC2B25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 консультаций для родителей по вопросам воспитания </w:t>
      </w:r>
      <w:r w:rsidR="00E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и образования;</w:t>
      </w:r>
    </w:p>
    <w:p w:rsidR="00C35174" w:rsidRPr="00C35174" w:rsidRDefault="00C35174" w:rsidP="00AC2B25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 в подготовке учреждения к новому учебному году;</w:t>
      </w:r>
    </w:p>
    <w:p w:rsidR="00C35174" w:rsidRPr="00C35174" w:rsidRDefault="00C35174" w:rsidP="00AC2B25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организации питания и медицинского обслуживания обучающихся </w:t>
      </w:r>
      <w:r w:rsidR="00E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E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 с администрацией);</w:t>
      </w:r>
    </w:p>
    <w:p w:rsidR="00C35174" w:rsidRPr="00FC3F2F" w:rsidRDefault="00C35174" w:rsidP="00FC3F2F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 с педагогическим коллективом по профилактике </w:t>
      </w:r>
      <w:r w:rsidR="00E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  и</w:t>
      </w:r>
      <w:proofErr w:type="gramEnd"/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гативных явлений среди обучающихся;</w:t>
      </w:r>
    </w:p>
    <w:p w:rsidR="00C35174" w:rsidRPr="00C35174" w:rsidRDefault="00C35174" w:rsidP="00AC2B25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 локальных актов учреждения по вопросам, затрагивающим </w:t>
      </w:r>
      <w:r w:rsidR="002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 обучающихся и родителей.</w:t>
      </w:r>
    </w:p>
    <w:p w:rsidR="00274B6F" w:rsidRDefault="00274B6F" w:rsidP="00AC2B25">
      <w:pPr>
        <w:shd w:val="clear" w:color="auto" w:fill="FFFFFF"/>
        <w:spacing w:before="300" w:after="60" w:line="36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5174" w:rsidRPr="00C35174" w:rsidRDefault="00C35174" w:rsidP="00274B6F">
      <w:pPr>
        <w:shd w:val="clear" w:color="auto" w:fill="FFFFFF"/>
        <w:spacing w:before="300" w:after="60" w:line="36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74B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 Состав и организация деятельности</w:t>
      </w:r>
    </w:p>
    <w:p w:rsidR="00034C69" w:rsidRDefault="00C35174" w:rsidP="00FC3F2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В состав комитета </w:t>
      </w:r>
      <w:r w:rsidR="00D9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ациям зам </w:t>
      </w:r>
      <w:r w:rsidR="00474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D91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по ВР, кураторов</w:t>
      </w:r>
    </w:p>
    <w:p w:rsidR="00C35174" w:rsidRPr="00C35174" w:rsidRDefault="00034C69" w:rsidP="00FC3F2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9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добровольной основе входят представители </w:t>
      </w:r>
      <w:proofErr w:type="gramStart"/>
      <w:r w:rsidR="00FE018F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</w:t>
      </w:r>
      <w:r w:rsidR="00FC3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FC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</w:t>
      </w:r>
      <w:r w:rsidR="00C35174" w:rsidRPr="00034C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C3F2F" w:rsidRPr="00034C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5174" w:rsidRPr="00034C69">
        <w:rPr>
          <w:rFonts w:ascii="Times New Roman" w:eastAsia="Times New Roman" w:hAnsi="Times New Roman" w:cs="Times New Roman"/>
          <w:sz w:val="28"/>
          <w:szCs w:val="28"/>
          <w:lang w:eastAsia="ru-RU"/>
        </w:rPr>
        <w:t>, избираемые ежегодно в начале учебного </w:t>
      </w:r>
      <w:r w:rsidR="00E54700" w:rsidRPr="0003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1114" w:rsidRPr="00034C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FC3F2F" w:rsidRPr="00C35174" w:rsidRDefault="00C35174" w:rsidP="00D9111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proofErr w:type="gramStart"/>
      <w:r w:rsidR="00D9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FC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</w:t>
      </w:r>
      <w:proofErr w:type="gramEnd"/>
      <w:r w:rsidR="00FC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D9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риказом директора.</w:t>
      </w:r>
    </w:p>
    <w:p w:rsidR="00274B6F" w:rsidRPr="001F2A14" w:rsidRDefault="00C35174" w:rsidP="001F2A14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В случае выбытия члена комитета новый представитель избирается </w:t>
      </w:r>
      <w:r w:rsid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gramStart"/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  месяца</w:t>
      </w:r>
      <w:proofErr w:type="gramEnd"/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174" w:rsidRDefault="00C35174" w:rsidP="00274B6F">
      <w:pPr>
        <w:shd w:val="clear" w:color="auto" w:fill="FFFFFF"/>
        <w:spacing w:before="300" w:after="60" w:line="36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74B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 Права родительского комитета</w:t>
      </w:r>
    </w:p>
    <w:p w:rsidR="007F27F2" w:rsidRPr="00C35174" w:rsidRDefault="007F27F2" w:rsidP="00274B6F">
      <w:pPr>
        <w:shd w:val="clear" w:color="auto" w:fill="FFFFFF"/>
        <w:spacing w:before="300" w:after="60" w:line="36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5174" w:rsidRPr="00C35174" w:rsidRDefault="00C35174" w:rsidP="00AC2B25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 имеет право:</w:t>
      </w:r>
    </w:p>
    <w:p w:rsidR="00C35174" w:rsidRPr="00C35174" w:rsidRDefault="00C35174" w:rsidP="00AC2B25">
      <w:pPr>
        <w:numPr>
          <w:ilvl w:val="0"/>
          <w:numId w:val="5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 предложения администрации и получать информацию об их </w:t>
      </w:r>
      <w:r w:rsidR="00E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;</w:t>
      </w:r>
    </w:p>
    <w:p w:rsidR="00C35174" w:rsidRPr="00C35174" w:rsidRDefault="00C35174" w:rsidP="00AC2B25">
      <w:pPr>
        <w:numPr>
          <w:ilvl w:val="0"/>
          <w:numId w:val="5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 в обсуждении локальных актов учреждения;</w:t>
      </w:r>
    </w:p>
    <w:p w:rsidR="00C35174" w:rsidRPr="00C35174" w:rsidRDefault="00C35174" w:rsidP="00AC2B25">
      <w:pPr>
        <w:numPr>
          <w:ilvl w:val="0"/>
          <w:numId w:val="5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 и доводить до родителей информацию о ходе образовательного и                 воспитательного процесса;</w:t>
      </w:r>
    </w:p>
    <w:p w:rsidR="00C35174" w:rsidRPr="00C35174" w:rsidRDefault="00C35174" w:rsidP="00AC2B25">
      <w:pPr>
        <w:numPr>
          <w:ilvl w:val="0"/>
          <w:numId w:val="5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 мероприятия с участием родителей и обучающихся;</w:t>
      </w:r>
    </w:p>
    <w:p w:rsidR="00C35174" w:rsidRPr="00C35174" w:rsidRDefault="00C35174" w:rsidP="00AC2B25">
      <w:pPr>
        <w:numPr>
          <w:ilvl w:val="0"/>
          <w:numId w:val="5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 родителей за активную работу;</w:t>
      </w:r>
    </w:p>
    <w:p w:rsidR="00C35174" w:rsidRDefault="00C35174" w:rsidP="00AC2B2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овать с общественными организациями и органами </w:t>
      </w:r>
      <w:r w:rsid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   учреждения</w:t>
      </w:r>
      <w:r w:rsidR="007D05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A03" w:rsidRDefault="007D0594" w:rsidP="00AC2B2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5A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участие при решении вопросов об отчислении несовершеннолетних.</w:t>
      </w:r>
    </w:p>
    <w:p w:rsidR="00C35174" w:rsidRPr="00D91114" w:rsidRDefault="00EE47A1" w:rsidP="00D9111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1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участие в утверждении комплексного плана воспита</w:t>
      </w:r>
      <w:r w:rsidR="00034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ы,</w:t>
      </w:r>
      <w:r w:rsidR="00D9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ланов воспитательной работы по специальности.</w:t>
      </w:r>
    </w:p>
    <w:p w:rsidR="00274B6F" w:rsidRDefault="00274B6F" w:rsidP="00AC2B25">
      <w:pPr>
        <w:shd w:val="clear" w:color="auto" w:fill="FFFFFF"/>
        <w:spacing w:before="300" w:after="60" w:line="36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47A1" w:rsidRPr="00C35174" w:rsidRDefault="00665784" w:rsidP="007F27F2">
      <w:pPr>
        <w:shd w:val="clear" w:color="auto" w:fill="FFFFFF"/>
        <w:spacing w:before="300" w:after="60" w:line="36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C35174" w:rsidRPr="00274B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 Порядок работы</w:t>
      </w:r>
    </w:p>
    <w:p w:rsidR="00C35174" w:rsidRPr="00C35174" w:rsidRDefault="00665784" w:rsidP="00AC2B25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Заседания проводятся не реже 2 раз в учебном году. Внеплановые </w:t>
      </w:r>
      <w:r w:rsid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 созываются по инициативе председателя, директора учреждения.</w:t>
      </w:r>
    </w:p>
    <w:p w:rsidR="00C35174" w:rsidRPr="00C35174" w:rsidRDefault="00665784" w:rsidP="00AC2B25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111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я принимаются большинством голосов при наличии кворума </w:t>
      </w:r>
      <w:r w:rsid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3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 менее 50 % 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 комитета). При равенстве голосов решающий голос — у председателя.</w:t>
      </w:r>
    </w:p>
    <w:p w:rsidR="00C35174" w:rsidRPr="00C35174" w:rsidRDefault="00665784" w:rsidP="00AC2B25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аждое решение оформляется протоколом, который подписывают </w:t>
      </w:r>
      <w:r w:rsid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 и секретарь. В протоколе указываются:</w:t>
      </w:r>
    </w:p>
    <w:p w:rsidR="00C35174" w:rsidRPr="00C35174" w:rsidRDefault="00C35174" w:rsidP="00AC2B25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 и дата заседания;</w:t>
      </w:r>
    </w:p>
    <w:p w:rsidR="00C35174" w:rsidRPr="00C35174" w:rsidRDefault="00C35174" w:rsidP="00AC2B25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 присутствующих;</w:t>
      </w:r>
    </w:p>
    <w:p w:rsidR="00C35174" w:rsidRPr="00C35174" w:rsidRDefault="00C35174" w:rsidP="00AC2B25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 дня;</w:t>
      </w:r>
    </w:p>
    <w:p w:rsidR="00C35174" w:rsidRPr="00C35174" w:rsidRDefault="00C35174" w:rsidP="00AC2B25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 содержание выступлений;</w:t>
      </w:r>
    </w:p>
    <w:p w:rsidR="00C35174" w:rsidRPr="00C35174" w:rsidRDefault="00C35174" w:rsidP="00AC2B25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 решения и сроки их исполнения.</w:t>
      </w:r>
    </w:p>
    <w:p w:rsidR="00C35174" w:rsidRPr="00C35174" w:rsidRDefault="00665784" w:rsidP="00AC2B25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токолы, планы и отчёты хранятся у заместителя директора по                         воспитательной работе в течение 3 лет.</w:t>
      </w:r>
    </w:p>
    <w:p w:rsidR="00274B6F" w:rsidRDefault="00274B6F" w:rsidP="00274B6F">
      <w:pPr>
        <w:shd w:val="clear" w:color="auto" w:fill="FFFFFF"/>
        <w:spacing w:before="300" w:after="60" w:line="36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EE47A1" w:rsidRPr="00757C53" w:rsidRDefault="00665784" w:rsidP="007F27F2">
      <w:pPr>
        <w:shd w:val="clear" w:color="auto" w:fill="FFFFFF"/>
        <w:spacing w:before="300" w:after="60" w:line="36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C35174" w:rsidRPr="00274B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 Отчётность и контроль</w:t>
      </w:r>
    </w:p>
    <w:p w:rsidR="00C35174" w:rsidRPr="00C35174" w:rsidRDefault="00665784" w:rsidP="00AC2B25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Комитет отчитывается о своей работе перед общим родительским </w:t>
      </w:r>
      <w:r w:rsidR="0027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 не реже 1 раза в год.</w:t>
      </w:r>
    </w:p>
    <w:p w:rsidR="00C35174" w:rsidRPr="00C35174" w:rsidRDefault="00665784" w:rsidP="00AC2B25">
      <w:pPr>
        <w:shd w:val="clear" w:color="auto" w:fill="FFFFFF"/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5174"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Контроль за деятельностью комитета осуществляют:</w:t>
      </w:r>
    </w:p>
    <w:p w:rsidR="00C35174" w:rsidRPr="00C35174" w:rsidRDefault="00C35174" w:rsidP="00AC2B25">
      <w:pPr>
        <w:numPr>
          <w:ilvl w:val="0"/>
          <w:numId w:val="8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 родительское собрание;</w:t>
      </w:r>
    </w:p>
    <w:p w:rsidR="00E55B4B" w:rsidRPr="00034C69" w:rsidRDefault="00C35174" w:rsidP="00034C69">
      <w:pPr>
        <w:numPr>
          <w:ilvl w:val="0"/>
          <w:numId w:val="8"/>
        </w:numPr>
        <w:shd w:val="clear" w:color="auto" w:fill="FFFFFF"/>
        <w:spacing w:before="120" w:after="120" w:line="36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учреждения</w:t>
      </w:r>
      <w:r w:rsidR="007D0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5EFE" w:rsidRPr="00034C69">
        <w:rPr>
          <w:rFonts w:ascii="Arial" w:eastAsia="Times New Roman" w:hAnsi="Arial" w:cs="Arial"/>
          <w:color w:val="34343C"/>
          <w:sz w:val="23"/>
          <w:szCs w:val="23"/>
          <w:lang w:eastAsia="ru-RU"/>
        </w:rPr>
        <w:t xml:space="preserve"> </w:t>
      </w:r>
    </w:p>
    <w:sectPr w:rsidR="00E55B4B" w:rsidRPr="00034C69" w:rsidSect="007F27F2">
      <w:headerReference w:type="default" r:id="rId8"/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13" w:rsidRDefault="00B43913" w:rsidP="00EE47A1">
      <w:pPr>
        <w:spacing w:after="0"/>
      </w:pPr>
      <w:r>
        <w:separator/>
      </w:r>
    </w:p>
  </w:endnote>
  <w:endnote w:type="continuationSeparator" w:id="0">
    <w:p w:rsidR="00B43913" w:rsidRDefault="00B43913" w:rsidP="00EE47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13" w:rsidRDefault="00B43913" w:rsidP="00EE47A1">
      <w:pPr>
        <w:spacing w:after="0"/>
      </w:pPr>
      <w:r>
        <w:separator/>
      </w:r>
    </w:p>
  </w:footnote>
  <w:footnote w:type="continuationSeparator" w:id="0">
    <w:p w:rsidR="00B43913" w:rsidRDefault="00B43913" w:rsidP="00EE47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F2" w:rsidRDefault="007F27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77CFE"/>
    <w:multiLevelType w:val="multilevel"/>
    <w:tmpl w:val="E086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7133F"/>
    <w:multiLevelType w:val="hybridMultilevel"/>
    <w:tmpl w:val="6EFA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32057"/>
    <w:multiLevelType w:val="multilevel"/>
    <w:tmpl w:val="BAB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A55BC"/>
    <w:multiLevelType w:val="multilevel"/>
    <w:tmpl w:val="C2B6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DD7D0F"/>
    <w:multiLevelType w:val="multilevel"/>
    <w:tmpl w:val="D690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B1703"/>
    <w:multiLevelType w:val="multilevel"/>
    <w:tmpl w:val="FE80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220BA"/>
    <w:multiLevelType w:val="multilevel"/>
    <w:tmpl w:val="776C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76872"/>
    <w:multiLevelType w:val="multilevel"/>
    <w:tmpl w:val="47D8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778B4"/>
    <w:multiLevelType w:val="multilevel"/>
    <w:tmpl w:val="DCFC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2A"/>
    <w:rsid w:val="00034C69"/>
    <w:rsid w:val="000B1D2B"/>
    <w:rsid w:val="001979D4"/>
    <w:rsid w:val="001F2A14"/>
    <w:rsid w:val="00274B6F"/>
    <w:rsid w:val="002B1CF4"/>
    <w:rsid w:val="003A6C06"/>
    <w:rsid w:val="003D46F2"/>
    <w:rsid w:val="004748E3"/>
    <w:rsid w:val="005F702A"/>
    <w:rsid w:val="00665784"/>
    <w:rsid w:val="006E5EFE"/>
    <w:rsid w:val="00757C53"/>
    <w:rsid w:val="007D0594"/>
    <w:rsid w:val="007F27F2"/>
    <w:rsid w:val="008A3E45"/>
    <w:rsid w:val="008E3674"/>
    <w:rsid w:val="00AC2B25"/>
    <w:rsid w:val="00B43913"/>
    <w:rsid w:val="00C35174"/>
    <w:rsid w:val="00D91114"/>
    <w:rsid w:val="00E54700"/>
    <w:rsid w:val="00E715A1"/>
    <w:rsid w:val="00EC2EE7"/>
    <w:rsid w:val="00EE47A1"/>
    <w:rsid w:val="00FA5A03"/>
    <w:rsid w:val="00FC3F2F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D0AE"/>
  <w15:chartTrackingRefBased/>
  <w15:docId w15:val="{511CD05A-65E9-4635-A168-D3D2948C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57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3517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3517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51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51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rkdown-word">
    <w:name w:val="markdown-word"/>
    <w:basedOn w:val="a0"/>
    <w:rsid w:val="00C35174"/>
  </w:style>
  <w:style w:type="paragraph" w:styleId="a3">
    <w:name w:val="Normal (Web)"/>
    <w:basedOn w:val="a"/>
    <w:uiPriority w:val="99"/>
    <w:semiHidden/>
    <w:unhideWhenUsed/>
    <w:rsid w:val="00C35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C2B25"/>
    <w:pPr>
      <w:spacing w:after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74B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D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D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47A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E47A1"/>
  </w:style>
  <w:style w:type="paragraph" w:styleId="a9">
    <w:name w:val="footer"/>
    <w:basedOn w:val="a"/>
    <w:link w:val="aa"/>
    <w:uiPriority w:val="99"/>
    <w:unhideWhenUsed/>
    <w:rsid w:val="00EE47A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E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90A2-8203-4E41-AF2E-6A18849D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5-07T08:12:00Z</cp:lastPrinted>
  <dcterms:created xsi:type="dcterms:W3CDTF">2026-05-04T12:52:00Z</dcterms:created>
  <dcterms:modified xsi:type="dcterms:W3CDTF">2026-05-07T08:14:00Z</dcterms:modified>
</cp:coreProperties>
</file>